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99" w:rsidRPr="002D3969" w:rsidRDefault="004605CA" w:rsidP="00A437F4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6112">
        <w:rPr>
          <w:rFonts w:ascii="Times New Roman" w:hAnsi="Times New Roman"/>
          <w:i/>
          <w:sz w:val="24"/>
          <w:szCs w:val="24"/>
        </w:rPr>
        <w:t>’Journal of Helminthology’</w:t>
      </w:r>
      <w:r w:rsidR="005B1899" w:rsidRPr="002D3969">
        <w:rPr>
          <w:rFonts w:ascii="Times New Roman" w:hAnsi="Times New Roman"/>
          <w:sz w:val="24"/>
          <w:szCs w:val="24"/>
        </w:rPr>
        <w:t xml:space="preserve">, </w:t>
      </w:r>
      <w:r w:rsidR="005B1899" w:rsidRPr="002D3969">
        <w:rPr>
          <w:rFonts w:ascii="Times New Roman" w:eastAsia="Times New Roman" w:hAnsi="Times New Roman"/>
          <w:sz w:val="24"/>
          <w:szCs w:val="24"/>
          <w:lang w:val="en"/>
        </w:rPr>
        <w:t>Long lasting immunity in trichinellosis,</w:t>
      </w:r>
      <w:r w:rsidR="005B1899" w:rsidRPr="002D3969">
        <w:rPr>
          <w:rFonts w:ascii="Times New Roman" w:hAnsi="Times New Roman"/>
          <w:sz w:val="24"/>
          <w:szCs w:val="24"/>
        </w:rPr>
        <w:t xml:space="preserve"> </w:t>
      </w:r>
      <w:r w:rsidR="007E0AF9">
        <w:rPr>
          <w:rFonts w:ascii="Times New Roman" w:hAnsi="Times New Roman"/>
          <w:sz w:val="24"/>
          <w:szCs w:val="24"/>
        </w:rPr>
        <w:t xml:space="preserve">N. </w:t>
      </w:r>
      <w:proofErr w:type="spellStart"/>
      <w:r w:rsidR="007E0AF9">
        <w:rPr>
          <w:rFonts w:ascii="Times New Roman" w:hAnsi="Times New Roman"/>
          <w:sz w:val="24"/>
          <w:szCs w:val="24"/>
        </w:rPr>
        <w:t>Ilic</w:t>
      </w:r>
      <w:proofErr w:type="spellEnd"/>
      <w:r w:rsidR="007E0AF9">
        <w:rPr>
          <w:rFonts w:ascii="Times New Roman" w:hAnsi="Times New Roman"/>
          <w:sz w:val="24"/>
          <w:szCs w:val="24"/>
        </w:rPr>
        <w:t xml:space="preserve">, </w:t>
      </w:r>
      <w:r w:rsidR="005B1899" w:rsidRPr="002D3969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="005B1899" w:rsidRPr="002D3969">
        <w:rPr>
          <w:rFonts w:ascii="Times New Roman" w:hAnsi="Times New Roman"/>
          <w:sz w:val="24"/>
          <w:szCs w:val="24"/>
        </w:rPr>
        <w:t>Vasilev</w:t>
      </w:r>
      <w:proofErr w:type="spellEnd"/>
      <w:r w:rsidR="005B1899" w:rsidRPr="002D3969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="005B1899" w:rsidRPr="002D3969">
        <w:rPr>
          <w:rFonts w:ascii="Times New Roman" w:hAnsi="Times New Roman"/>
          <w:sz w:val="24"/>
          <w:szCs w:val="24"/>
        </w:rPr>
        <w:t>Gruden-Movsesijan</w:t>
      </w:r>
      <w:proofErr w:type="spellEnd"/>
      <w:r w:rsidR="005B1899" w:rsidRPr="002D3969">
        <w:rPr>
          <w:rFonts w:ascii="Times New Roman" w:hAnsi="Times New Roman"/>
          <w:sz w:val="24"/>
          <w:szCs w:val="24"/>
        </w:rPr>
        <w:t xml:space="preserve">, M. </w:t>
      </w:r>
      <w:proofErr w:type="spellStart"/>
      <w:r w:rsidR="005B1899" w:rsidRPr="002D3969">
        <w:rPr>
          <w:rFonts w:ascii="Times New Roman" w:hAnsi="Times New Roman"/>
          <w:sz w:val="24"/>
          <w:szCs w:val="24"/>
        </w:rPr>
        <w:t>Gnjatovic</w:t>
      </w:r>
      <w:proofErr w:type="spellEnd"/>
      <w:r w:rsidR="00AE5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1899" w:rsidRPr="002D3969">
        <w:rPr>
          <w:rFonts w:ascii="Times New Roman" w:hAnsi="Times New Roman"/>
          <w:sz w:val="24"/>
          <w:szCs w:val="24"/>
        </w:rPr>
        <w:t>Lj</w:t>
      </w:r>
      <w:proofErr w:type="spellEnd"/>
      <w:r w:rsidR="005B1899" w:rsidRPr="002D39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B1899" w:rsidRPr="002D3969">
        <w:rPr>
          <w:rFonts w:ascii="Times New Roman" w:hAnsi="Times New Roman"/>
          <w:sz w:val="24"/>
          <w:szCs w:val="24"/>
        </w:rPr>
        <w:t>Sofronic-Milosavljevic</w:t>
      </w:r>
      <w:proofErr w:type="spellEnd"/>
      <w:r w:rsidR="00AE539A">
        <w:rPr>
          <w:rFonts w:ascii="Times New Roman" w:hAnsi="Times New Roman"/>
          <w:sz w:val="24"/>
          <w:szCs w:val="24"/>
        </w:rPr>
        <w:t xml:space="preserve"> and I. </w:t>
      </w:r>
      <w:proofErr w:type="spellStart"/>
      <w:r w:rsidR="00AE539A">
        <w:rPr>
          <w:rFonts w:ascii="Times New Roman" w:hAnsi="Times New Roman"/>
          <w:sz w:val="24"/>
          <w:szCs w:val="24"/>
        </w:rPr>
        <w:t>Mitic</w:t>
      </w:r>
      <w:proofErr w:type="spellEnd"/>
      <w:r w:rsidR="005B1899" w:rsidRPr="002D3969">
        <w:rPr>
          <w:rFonts w:ascii="Times New Roman" w:hAnsi="Times New Roman"/>
          <w:sz w:val="24"/>
          <w:szCs w:val="24"/>
        </w:rPr>
        <w:t xml:space="preserve"> </w:t>
      </w:r>
    </w:p>
    <w:p w:rsidR="004605CA" w:rsidRPr="002D3969" w:rsidRDefault="004605CA" w:rsidP="00A437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2E79" w:rsidRPr="002D3969" w:rsidRDefault="00AF2E79" w:rsidP="00A437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2E79" w:rsidRPr="002D3969" w:rsidRDefault="00A106CA" w:rsidP="005261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3969">
        <w:rPr>
          <w:rFonts w:ascii="Times New Roman" w:hAnsi="Times New Roman"/>
          <w:sz w:val="24"/>
          <w:szCs w:val="24"/>
        </w:rPr>
        <w:t xml:space="preserve">Supplementary </w:t>
      </w:r>
      <w:r w:rsidR="00220960" w:rsidRPr="002D3969">
        <w:rPr>
          <w:rFonts w:ascii="Times New Roman" w:hAnsi="Times New Roman"/>
          <w:sz w:val="24"/>
          <w:szCs w:val="24"/>
        </w:rPr>
        <w:t>Table</w:t>
      </w:r>
      <w:r w:rsidR="00BF10D1" w:rsidRPr="002D3969">
        <w:rPr>
          <w:rFonts w:ascii="Times New Roman" w:hAnsi="Times New Roman"/>
          <w:sz w:val="24"/>
          <w:szCs w:val="24"/>
        </w:rPr>
        <w:t xml:space="preserve"> S1</w:t>
      </w:r>
      <w:r w:rsidR="00220960" w:rsidRPr="002D3969">
        <w:rPr>
          <w:rFonts w:ascii="Times New Roman" w:hAnsi="Times New Roman"/>
          <w:sz w:val="24"/>
          <w:szCs w:val="24"/>
        </w:rPr>
        <w:t>.</w:t>
      </w:r>
      <w:proofErr w:type="gramEnd"/>
      <w:r w:rsidR="00220960" w:rsidRPr="002D3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BFA" w:rsidRPr="002D3969">
        <w:rPr>
          <w:rFonts w:ascii="Times New Roman" w:hAnsi="Times New Roman"/>
          <w:sz w:val="24"/>
          <w:szCs w:val="24"/>
        </w:rPr>
        <w:t>Immunoserological</w:t>
      </w:r>
      <w:proofErr w:type="spellEnd"/>
      <w:r w:rsidR="004A4BFA" w:rsidRPr="002D3969">
        <w:rPr>
          <w:rFonts w:ascii="Times New Roman" w:hAnsi="Times New Roman"/>
          <w:sz w:val="24"/>
          <w:szCs w:val="24"/>
        </w:rPr>
        <w:t xml:space="preserve"> results of </w:t>
      </w:r>
      <w:r w:rsidR="00220960" w:rsidRPr="002D3969">
        <w:rPr>
          <w:rFonts w:ascii="Times New Roman" w:hAnsi="Times New Roman"/>
          <w:sz w:val="24"/>
          <w:szCs w:val="24"/>
        </w:rPr>
        <w:t xml:space="preserve">IFA and ELISA test </w:t>
      </w:r>
      <w:r w:rsidR="00FC056B" w:rsidRPr="002D3969">
        <w:rPr>
          <w:rFonts w:ascii="Times New Roman" w:hAnsi="Times New Roman"/>
          <w:color w:val="000000"/>
          <w:sz w:val="24"/>
          <w:szCs w:val="24"/>
        </w:rPr>
        <w:t>of</w:t>
      </w:r>
      <w:r w:rsidR="00EE5430" w:rsidRPr="002D3969">
        <w:rPr>
          <w:rFonts w:ascii="Times New Roman" w:hAnsi="Times New Roman"/>
          <w:color w:val="000000"/>
          <w:sz w:val="24"/>
          <w:szCs w:val="24"/>
        </w:rPr>
        <w:t xml:space="preserve"> 12 patients from </w:t>
      </w:r>
      <w:r w:rsidR="00FC056B" w:rsidRPr="002D3969">
        <w:rPr>
          <w:rFonts w:ascii="Times New Roman" w:hAnsi="Times New Roman"/>
          <w:color w:val="000000"/>
          <w:sz w:val="24"/>
          <w:szCs w:val="24"/>
        </w:rPr>
        <w:t xml:space="preserve">1997 and 2002 </w:t>
      </w:r>
      <w:r w:rsidR="00EE5430" w:rsidRPr="002D3969">
        <w:rPr>
          <w:rFonts w:ascii="Times New Roman" w:hAnsi="Times New Roman"/>
          <w:i/>
          <w:sz w:val="24"/>
          <w:szCs w:val="24"/>
        </w:rPr>
        <w:t>Trichinella</w:t>
      </w:r>
      <w:r w:rsidR="00EE5430" w:rsidRPr="002D3969">
        <w:rPr>
          <w:rFonts w:ascii="Times New Roman" w:hAnsi="Times New Roman"/>
          <w:sz w:val="24"/>
          <w:szCs w:val="24"/>
        </w:rPr>
        <w:t xml:space="preserve"> outbreaks</w:t>
      </w:r>
      <w:r w:rsidR="00B95702" w:rsidRPr="002D3969">
        <w:rPr>
          <w:rFonts w:ascii="Times New Roman" w:hAnsi="Times New Roman"/>
          <w:sz w:val="24"/>
          <w:szCs w:val="24"/>
        </w:rPr>
        <w:t>.</w:t>
      </w:r>
      <w:r w:rsidR="00EE5430" w:rsidRPr="002D396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417"/>
        <w:gridCol w:w="1560"/>
      </w:tblGrid>
      <w:tr w:rsidR="00B95702" w:rsidRPr="002D3969" w:rsidTr="009F09EF">
        <w:trPr>
          <w:trHeight w:val="173"/>
        </w:trPr>
        <w:tc>
          <w:tcPr>
            <w:tcW w:w="1526" w:type="dxa"/>
            <w:vMerge w:val="restart"/>
            <w:vAlign w:val="center"/>
          </w:tcPr>
          <w:p w:rsidR="00B95702" w:rsidRPr="002D3969" w:rsidRDefault="007059A1" w:rsidP="0007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Year of o</w:t>
            </w:r>
            <w:r w:rsidR="00B95702" w:rsidRPr="002D3969">
              <w:rPr>
                <w:rFonts w:ascii="Times New Roman" w:hAnsi="Times New Roman"/>
                <w:sz w:val="24"/>
                <w:szCs w:val="24"/>
              </w:rPr>
              <w:t>utbreak</w:t>
            </w:r>
            <w:r w:rsidRPr="002D3969">
              <w:rPr>
                <w:rFonts w:ascii="Times New Roman" w:hAnsi="Times New Roman"/>
                <w:sz w:val="24"/>
                <w:szCs w:val="24"/>
              </w:rPr>
              <w:t xml:space="preserve"> and location</w:t>
            </w:r>
          </w:p>
        </w:tc>
        <w:tc>
          <w:tcPr>
            <w:tcW w:w="992" w:type="dxa"/>
            <w:vMerge w:val="restart"/>
            <w:vAlign w:val="center"/>
          </w:tcPr>
          <w:p w:rsidR="00B95702" w:rsidRPr="002D3969" w:rsidRDefault="00B95702" w:rsidP="0007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Patient No.</w:t>
            </w:r>
          </w:p>
        </w:tc>
        <w:tc>
          <w:tcPr>
            <w:tcW w:w="4253" w:type="dxa"/>
            <w:gridSpan w:val="3"/>
          </w:tcPr>
          <w:p w:rsidR="00B95702" w:rsidRPr="002D3969" w:rsidRDefault="00B95702" w:rsidP="0007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7059A1" w:rsidRPr="002D3969" w:rsidTr="009F09EF">
        <w:trPr>
          <w:trHeight w:val="172"/>
        </w:trPr>
        <w:tc>
          <w:tcPr>
            <w:tcW w:w="1526" w:type="dxa"/>
            <w:vMerge/>
          </w:tcPr>
          <w:p w:rsidR="00B95702" w:rsidRPr="002D3969" w:rsidRDefault="00B95702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5702" w:rsidRPr="002D3969" w:rsidRDefault="00B95702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158" w:rsidRPr="002D3969" w:rsidRDefault="00071158" w:rsidP="00D21A1C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2D3969">
              <w:rPr>
                <w:rFonts w:ascii="Times New Roman" w:hAnsi="Times New Roman"/>
                <w:sz w:val="24"/>
                <w:szCs w:val="24"/>
                <w:lang w:val="sr-Latn-ME"/>
              </w:rPr>
              <w:t>IFA</w:t>
            </w:r>
          </w:p>
          <w:p w:rsidR="00B95702" w:rsidRPr="002D3969" w:rsidRDefault="00D21A1C" w:rsidP="00D2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≤</w:t>
            </w:r>
            <w:r w:rsidR="00071158" w:rsidRPr="002D3969">
              <w:rPr>
                <w:rFonts w:ascii="Times New Roman" w:hAnsi="Times New Roman"/>
                <w:sz w:val="24"/>
                <w:szCs w:val="24"/>
              </w:rPr>
              <w:t>40 (titer)</w:t>
            </w:r>
          </w:p>
        </w:tc>
        <w:tc>
          <w:tcPr>
            <w:tcW w:w="1417" w:type="dxa"/>
          </w:tcPr>
          <w:p w:rsidR="00071158" w:rsidRPr="002D3969" w:rsidRDefault="00071158" w:rsidP="00D21A1C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2D3969">
              <w:rPr>
                <w:rFonts w:ascii="Times New Roman" w:hAnsi="Times New Roman"/>
                <w:sz w:val="24"/>
                <w:szCs w:val="24"/>
                <w:lang w:val="sr-Latn-ME"/>
              </w:rPr>
              <w:t>ELISA IgG</w:t>
            </w:r>
          </w:p>
          <w:p w:rsidR="00B95702" w:rsidRPr="002D3969" w:rsidRDefault="00D21A1C" w:rsidP="00D2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≤</w:t>
            </w:r>
            <w:r w:rsidR="00071158" w:rsidRPr="002D3969">
              <w:rPr>
                <w:rFonts w:ascii="Times New Roman" w:hAnsi="Times New Roman"/>
                <w:sz w:val="24"/>
                <w:szCs w:val="24"/>
              </w:rPr>
              <w:t>3 (index)</w:t>
            </w:r>
          </w:p>
        </w:tc>
        <w:tc>
          <w:tcPr>
            <w:tcW w:w="1560" w:type="dxa"/>
          </w:tcPr>
          <w:p w:rsidR="00071158" w:rsidRPr="002D3969" w:rsidRDefault="00071158" w:rsidP="00D2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ELISA IgG4</w:t>
            </w:r>
          </w:p>
          <w:p w:rsidR="00B95702" w:rsidRPr="002D3969" w:rsidRDefault="00D21A1C" w:rsidP="00D2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≤</w:t>
            </w:r>
            <w:r w:rsidR="00071158" w:rsidRPr="002D3969">
              <w:rPr>
                <w:rFonts w:ascii="Times New Roman" w:hAnsi="Times New Roman"/>
                <w:sz w:val="24"/>
                <w:szCs w:val="24"/>
              </w:rPr>
              <w:t>3 (index)</w:t>
            </w:r>
          </w:p>
        </w:tc>
      </w:tr>
      <w:tr w:rsidR="007059A1" w:rsidRPr="002D3969" w:rsidTr="009F09EF">
        <w:trPr>
          <w:trHeight w:val="332"/>
        </w:trPr>
        <w:tc>
          <w:tcPr>
            <w:tcW w:w="1526" w:type="dxa"/>
            <w:vMerge w:val="restart"/>
            <w:vAlign w:val="center"/>
          </w:tcPr>
          <w:p w:rsidR="00A80232" w:rsidRPr="002D3969" w:rsidRDefault="00A80232" w:rsidP="00A8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997</w:t>
            </w:r>
          </w:p>
          <w:p w:rsidR="00071158" w:rsidRPr="002D3969" w:rsidRDefault="00071158" w:rsidP="00A8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Belgrade</w:t>
            </w:r>
          </w:p>
        </w:tc>
        <w:tc>
          <w:tcPr>
            <w:tcW w:w="992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160</w:t>
            </w:r>
          </w:p>
        </w:tc>
        <w:tc>
          <w:tcPr>
            <w:tcW w:w="1417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.24</w:t>
            </w:r>
          </w:p>
        </w:tc>
        <w:tc>
          <w:tcPr>
            <w:tcW w:w="1560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.22</w:t>
            </w:r>
          </w:p>
        </w:tc>
      </w:tr>
      <w:tr w:rsidR="007059A1" w:rsidRPr="002D3969" w:rsidTr="009F09EF">
        <w:trPr>
          <w:trHeight w:val="332"/>
        </w:trPr>
        <w:tc>
          <w:tcPr>
            <w:tcW w:w="1526" w:type="dxa"/>
            <w:vMerge/>
          </w:tcPr>
          <w:p w:rsidR="00071158" w:rsidRPr="002D3969" w:rsidRDefault="00071158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320</w:t>
            </w:r>
          </w:p>
        </w:tc>
        <w:tc>
          <w:tcPr>
            <w:tcW w:w="1417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1560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.88</w:t>
            </w:r>
          </w:p>
        </w:tc>
      </w:tr>
      <w:tr w:rsidR="007059A1" w:rsidRPr="002D3969" w:rsidTr="009F09EF">
        <w:trPr>
          <w:trHeight w:val="332"/>
        </w:trPr>
        <w:tc>
          <w:tcPr>
            <w:tcW w:w="1526" w:type="dxa"/>
            <w:vMerge/>
          </w:tcPr>
          <w:p w:rsidR="00071158" w:rsidRPr="002D3969" w:rsidRDefault="00071158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320</w:t>
            </w:r>
          </w:p>
        </w:tc>
        <w:tc>
          <w:tcPr>
            <w:tcW w:w="1417" w:type="dxa"/>
            <w:vAlign w:val="center"/>
          </w:tcPr>
          <w:p w:rsidR="00071158" w:rsidRPr="002D3969" w:rsidRDefault="0007115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.71</w:t>
            </w:r>
          </w:p>
        </w:tc>
        <w:tc>
          <w:tcPr>
            <w:tcW w:w="1560" w:type="dxa"/>
            <w:vAlign w:val="center"/>
          </w:tcPr>
          <w:p w:rsidR="00071158" w:rsidRPr="002D3969" w:rsidRDefault="00CC3407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71158" w:rsidRPr="002D3969">
              <w:rPr>
                <w:rFonts w:ascii="Times New Roman" w:hAnsi="Times New Roman"/>
                <w:b/>
                <w:sz w:val="24"/>
                <w:szCs w:val="24"/>
              </w:rPr>
              <w:t>.66</w:t>
            </w:r>
          </w:p>
        </w:tc>
      </w:tr>
      <w:tr w:rsidR="007059A1" w:rsidRPr="002D3969" w:rsidTr="009F09EF">
        <w:trPr>
          <w:trHeight w:val="332"/>
        </w:trPr>
        <w:tc>
          <w:tcPr>
            <w:tcW w:w="1526" w:type="dxa"/>
            <w:vMerge w:val="restart"/>
            <w:vAlign w:val="center"/>
          </w:tcPr>
          <w:p w:rsidR="00A80232" w:rsidRPr="002D3969" w:rsidRDefault="00A80232" w:rsidP="0011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1126DE" w:rsidRPr="002D3969" w:rsidRDefault="001126DE" w:rsidP="0011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969">
              <w:rPr>
                <w:rFonts w:ascii="Times New Roman" w:hAnsi="Times New Roman"/>
                <w:sz w:val="24"/>
                <w:szCs w:val="24"/>
              </w:rPr>
              <w:t>Kumane</w:t>
            </w:r>
            <w:proofErr w:type="spellEnd"/>
          </w:p>
          <w:p w:rsidR="001126DE" w:rsidRPr="002D3969" w:rsidRDefault="001126DE" w:rsidP="00A8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26DE" w:rsidRPr="002D3969" w:rsidRDefault="001126DE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126DE" w:rsidRPr="002D3969" w:rsidRDefault="00D21A1C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80</w:t>
            </w:r>
          </w:p>
        </w:tc>
        <w:tc>
          <w:tcPr>
            <w:tcW w:w="1417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.71</w:t>
            </w:r>
          </w:p>
        </w:tc>
        <w:tc>
          <w:tcPr>
            <w:tcW w:w="1560" w:type="dxa"/>
            <w:vAlign w:val="center"/>
          </w:tcPr>
          <w:p w:rsidR="001126DE" w:rsidRPr="002D3969" w:rsidRDefault="00CC3407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.50</w:t>
            </w:r>
          </w:p>
        </w:tc>
      </w:tr>
      <w:tr w:rsidR="007059A1" w:rsidRPr="002D3969" w:rsidTr="009F09EF">
        <w:trPr>
          <w:trHeight w:val="332"/>
        </w:trPr>
        <w:tc>
          <w:tcPr>
            <w:tcW w:w="1526" w:type="dxa"/>
            <w:vMerge/>
          </w:tcPr>
          <w:p w:rsidR="001126DE" w:rsidRPr="002D3969" w:rsidRDefault="001126DE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26DE" w:rsidRPr="002D3969" w:rsidRDefault="001126DE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126DE" w:rsidRPr="002D3969" w:rsidRDefault="00D21A1C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80</w:t>
            </w:r>
          </w:p>
        </w:tc>
        <w:tc>
          <w:tcPr>
            <w:tcW w:w="1417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.10</w:t>
            </w:r>
          </w:p>
        </w:tc>
        <w:tc>
          <w:tcPr>
            <w:tcW w:w="1560" w:type="dxa"/>
            <w:vAlign w:val="center"/>
          </w:tcPr>
          <w:p w:rsidR="001126DE" w:rsidRPr="002D3969" w:rsidRDefault="00CC3407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2.79</w:t>
            </w:r>
          </w:p>
        </w:tc>
      </w:tr>
      <w:tr w:rsidR="007059A1" w:rsidRPr="002D3969" w:rsidTr="009F09EF">
        <w:trPr>
          <w:trHeight w:val="332"/>
        </w:trPr>
        <w:tc>
          <w:tcPr>
            <w:tcW w:w="1526" w:type="dxa"/>
            <w:vMerge/>
          </w:tcPr>
          <w:p w:rsidR="001126DE" w:rsidRPr="002D3969" w:rsidRDefault="001126DE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26DE" w:rsidRPr="002D3969" w:rsidRDefault="001126DE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126DE" w:rsidRPr="002D3969" w:rsidRDefault="00D21A1C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160</w:t>
            </w:r>
          </w:p>
        </w:tc>
        <w:tc>
          <w:tcPr>
            <w:tcW w:w="1417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560" w:type="dxa"/>
            <w:vAlign w:val="center"/>
          </w:tcPr>
          <w:p w:rsidR="001126DE" w:rsidRPr="002D3969" w:rsidRDefault="00CC3407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.90</w:t>
            </w:r>
          </w:p>
        </w:tc>
      </w:tr>
      <w:tr w:rsidR="007059A1" w:rsidRPr="002D3969" w:rsidTr="009F09EF">
        <w:trPr>
          <w:trHeight w:val="350"/>
        </w:trPr>
        <w:tc>
          <w:tcPr>
            <w:tcW w:w="1526" w:type="dxa"/>
            <w:vMerge/>
          </w:tcPr>
          <w:p w:rsidR="001126DE" w:rsidRPr="002D3969" w:rsidRDefault="001126DE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26DE" w:rsidRPr="002D3969" w:rsidRDefault="001126DE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126DE" w:rsidRPr="002D3969" w:rsidRDefault="00D21A1C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80</w:t>
            </w:r>
          </w:p>
        </w:tc>
        <w:tc>
          <w:tcPr>
            <w:tcW w:w="1417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.64</w:t>
            </w:r>
          </w:p>
        </w:tc>
        <w:tc>
          <w:tcPr>
            <w:tcW w:w="1560" w:type="dxa"/>
            <w:vAlign w:val="center"/>
          </w:tcPr>
          <w:p w:rsidR="001126DE" w:rsidRPr="002D3969" w:rsidRDefault="00CC3407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.45</w:t>
            </w:r>
          </w:p>
        </w:tc>
      </w:tr>
      <w:tr w:rsidR="007059A1" w:rsidRPr="002D3969" w:rsidTr="009F09EF">
        <w:trPr>
          <w:trHeight w:val="350"/>
        </w:trPr>
        <w:tc>
          <w:tcPr>
            <w:tcW w:w="1526" w:type="dxa"/>
            <w:vMerge/>
          </w:tcPr>
          <w:p w:rsidR="001126DE" w:rsidRPr="002D3969" w:rsidRDefault="001126DE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26DE" w:rsidRPr="002D3969" w:rsidRDefault="001126DE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126DE" w:rsidRPr="002D3969" w:rsidRDefault="00D21A1C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40</w:t>
            </w:r>
          </w:p>
        </w:tc>
        <w:tc>
          <w:tcPr>
            <w:tcW w:w="1417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560" w:type="dxa"/>
            <w:vAlign w:val="center"/>
          </w:tcPr>
          <w:p w:rsidR="001126DE" w:rsidRPr="002D3969" w:rsidRDefault="00CC3407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.00</w:t>
            </w:r>
          </w:p>
        </w:tc>
      </w:tr>
      <w:tr w:rsidR="007059A1" w:rsidRPr="002D3969" w:rsidTr="009F09EF">
        <w:trPr>
          <w:trHeight w:val="350"/>
        </w:trPr>
        <w:tc>
          <w:tcPr>
            <w:tcW w:w="1526" w:type="dxa"/>
            <w:vMerge/>
          </w:tcPr>
          <w:p w:rsidR="001126DE" w:rsidRPr="002D3969" w:rsidRDefault="001126DE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26DE" w:rsidRPr="002D3969" w:rsidRDefault="001126DE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126DE" w:rsidRPr="002D3969" w:rsidRDefault="00D21A1C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40</w:t>
            </w:r>
          </w:p>
        </w:tc>
        <w:tc>
          <w:tcPr>
            <w:tcW w:w="1417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.78</w:t>
            </w:r>
          </w:p>
        </w:tc>
        <w:tc>
          <w:tcPr>
            <w:tcW w:w="1560" w:type="dxa"/>
            <w:vAlign w:val="center"/>
          </w:tcPr>
          <w:p w:rsidR="001126DE" w:rsidRPr="002D3969" w:rsidRDefault="00CC3407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.40</w:t>
            </w:r>
          </w:p>
        </w:tc>
      </w:tr>
      <w:tr w:rsidR="007059A1" w:rsidRPr="002D3969" w:rsidTr="009F09EF">
        <w:trPr>
          <w:trHeight w:val="350"/>
        </w:trPr>
        <w:tc>
          <w:tcPr>
            <w:tcW w:w="1526" w:type="dxa"/>
            <w:vMerge/>
          </w:tcPr>
          <w:p w:rsidR="001126DE" w:rsidRPr="002D3969" w:rsidRDefault="001126DE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26DE" w:rsidRPr="002D3969" w:rsidRDefault="001126DE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&lt;1</w:t>
            </w:r>
            <w:r w:rsidRPr="002D3969">
              <w:rPr>
                <w:rFonts w:ascii="Times New Roman" w:hAnsi="Times New Roman"/>
                <w:sz w:val="24"/>
                <w:szCs w:val="24"/>
                <w:lang w:val="sr-Latn-ME"/>
              </w:rPr>
              <w:t>:</w:t>
            </w:r>
            <w:r w:rsidRPr="002D39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.74</w:t>
            </w:r>
          </w:p>
        </w:tc>
        <w:tc>
          <w:tcPr>
            <w:tcW w:w="1560" w:type="dxa"/>
            <w:vAlign w:val="center"/>
          </w:tcPr>
          <w:p w:rsidR="001126DE" w:rsidRPr="002D3969" w:rsidRDefault="00CC3407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</w:tr>
      <w:tr w:rsidR="007059A1" w:rsidRPr="002D3969" w:rsidTr="009F09EF">
        <w:trPr>
          <w:trHeight w:val="350"/>
        </w:trPr>
        <w:tc>
          <w:tcPr>
            <w:tcW w:w="1526" w:type="dxa"/>
            <w:vMerge/>
          </w:tcPr>
          <w:p w:rsidR="001126DE" w:rsidRPr="002D3969" w:rsidRDefault="001126DE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26DE" w:rsidRPr="002D3969" w:rsidRDefault="001126DE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&lt;1:40</w:t>
            </w:r>
          </w:p>
        </w:tc>
        <w:tc>
          <w:tcPr>
            <w:tcW w:w="1417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.99</w:t>
            </w:r>
          </w:p>
        </w:tc>
        <w:tc>
          <w:tcPr>
            <w:tcW w:w="1560" w:type="dxa"/>
            <w:vAlign w:val="center"/>
          </w:tcPr>
          <w:p w:rsidR="001126DE" w:rsidRPr="002D3969" w:rsidRDefault="00CC3407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.80</w:t>
            </w:r>
          </w:p>
        </w:tc>
      </w:tr>
      <w:tr w:rsidR="007059A1" w:rsidRPr="002D3969" w:rsidTr="009F09EF">
        <w:trPr>
          <w:trHeight w:val="350"/>
        </w:trPr>
        <w:tc>
          <w:tcPr>
            <w:tcW w:w="1526" w:type="dxa"/>
            <w:vMerge/>
          </w:tcPr>
          <w:p w:rsidR="001126DE" w:rsidRPr="002D3969" w:rsidRDefault="001126DE" w:rsidP="00220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26DE" w:rsidRPr="002D3969" w:rsidRDefault="001126DE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1:80</w:t>
            </w:r>
          </w:p>
        </w:tc>
        <w:tc>
          <w:tcPr>
            <w:tcW w:w="1417" w:type="dxa"/>
            <w:vAlign w:val="center"/>
          </w:tcPr>
          <w:p w:rsidR="001126DE" w:rsidRPr="002D3969" w:rsidRDefault="00D70998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.41</w:t>
            </w:r>
          </w:p>
        </w:tc>
        <w:tc>
          <w:tcPr>
            <w:tcW w:w="1560" w:type="dxa"/>
            <w:vAlign w:val="center"/>
          </w:tcPr>
          <w:p w:rsidR="001126DE" w:rsidRPr="002D3969" w:rsidRDefault="00CC3407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</w:p>
        </w:tc>
      </w:tr>
    </w:tbl>
    <w:p w:rsidR="00220960" w:rsidRPr="002D3969" w:rsidRDefault="00220960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F2E79" w:rsidP="0022096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AF2E79" w:rsidRPr="002D3969" w:rsidRDefault="00A106CA" w:rsidP="00A437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3969"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="00220960" w:rsidRPr="002D3969">
        <w:rPr>
          <w:rFonts w:ascii="Times New Roman" w:hAnsi="Times New Roman"/>
          <w:sz w:val="24"/>
          <w:szCs w:val="24"/>
        </w:rPr>
        <w:t>Table</w:t>
      </w:r>
      <w:r w:rsidR="00BF10D1" w:rsidRPr="002D3969">
        <w:rPr>
          <w:rFonts w:ascii="Times New Roman" w:hAnsi="Times New Roman"/>
          <w:sz w:val="24"/>
          <w:szCs w:val="24"/>
        </w:rPr>
        <w:t xml:space="preserve"> S2</w:t>
      </w:r>
      <w:r w:rsidR="00220960" w:rsidRPr="002D3969">
        <w:rPr>
          <w:rFonts w:ascii="Times New Roman" w:hAnsi="Times New Roman"/>
          <w:sz w:val="24"/>
          <w:szCs w:val="24"/>
        </w:rPr>
        <w:t>.</w:t>
      </w:r>
      <w:proofErr w:type="gramEnd"/>
      <w:r w:rsidR="00220960" w:rsidRPr="002D3969">
        <w:rPr>
          <w:rFonts w:ascii="Times New Roman" w:hAnsi="Times New Roman"/>
          <w:sz w:val="24"/>
          <w:szCs w:val="24"/>
        </w:rPr>
        <w:t xml:space="preserve"> Biochemical laboratory results </w:t>
      </w:r>
      <w:r w:rsidR="00B36E21" w:rsidRPr="002D3969">
        <w:rPr>
          <w:rFonts w:ascii="Times New Roman" w:hAnsi="Times New Roman"/>
          <w:sz w:val="24"/>
          <w:szCs w:val="24"/>
        </w:rPr>
        <w:t>for C</w:t>
      </w:r>
      <w:r w:rsidR="00AF2E79" w:rsidRPr="002D3969">
        <w:rPr>
          <w:rFonts w:ascii="Times New Roman" w:hAnsi="Times New Roman"/>
          <w:sz w:val="24"/>
          <w:szCs w:val="24"/>
        </w:rPr>
        <w:t>K</w:t>
      </w:r>
      <w:r w:rsidR="00B36E21" w:rsidRPr="002D3969">
        <w:rPr>
          <w:rFonts w:ascii="Times New Roman" w:hAnsi="Times New Roman"/>
          <w:sz w:val="24"/>
          <w:szCs w:val="24"/>
        </w:rPr>
        <w:t xml:space="preserve"> and LDH </w:t>
      </w:r>
      <w:r w:rsidR="00C81B24" w:rsidRPr="002D3969">
        <w:rPr>
          <w:rFonts w:ascii="Times New Roman" w:hAnsi="Times New Roman"/>
          <w:sz w:val="24"/>
          <w:szCs w:val="24"/>
        </w:rPr>
        <w:t>of</w:t>
      </w:r>
      <w:r w:rsidR="00B36E21" w:rsidRPr="002D3969">
        <w:rPr>
          <w:rFonts w:ascii="Times New Roman" w:hAnsi="Times New Roman"/>
          <w:sz w:val="24"/>
          <w:szCs w:val="24"/>
        </w:rPr>
        <w:t xml:space="preserve"> 12</w:t>
      </w:r>
      <w:r w:rsidR="00220960" w:rsidRPr="002D3969">
        <w:rPr>
          <w:rFonts w:ascii="Times New Roman" w:hAnsi="Times New Roman"/>
          <w:sz w:val="24"/>
          <w:szCs w:val="24"/>
        </w:rPr>
        <w:t xml:space="preserve"> patients </w:t>
      </w:r>
      <w:r w:rsidR="00B36E21" w:rsidRPr="002D3969">
        <w:rPr>
          <w:rFonts w:ascii="Times New Roman" w:hAnsi="Times New Roman"/>
          <w:color w:val="000000"/>
          <w:sz w:val="24"/>
          <w:szCs w:val="24"/>
        </w:rPr>
        <w:t xml:space="preserve">from </w:t>
      </w:r>
      <w:r w:rsidR="00C81B24" w:rsidRPr="002D3969">
        <w:rPr>
          <w:rFonts w:ascii="Times New Roman" w:hAnsi="Times New Roman"/>
          <w:color w:val="000000"/>
          <w:sz w:val="24"/>
          <w:szCs w:val="24"/>
        </w:rPr>
        <w:t xml:space="preserve">1997 and 2002 </w:t>
      </w:r>
      <w:r w:rsidR="00B36E21" w:rsidRPr="002D3969">
        <w:rPr>
          <w:rFonts w:ascii="Times New Roman" w:hAnsi="Times New Roman"/>
          <w:i/>
          <w:sz w:val="24"/>
          <w:szCs w:val="24"/>
        </w:rPr>
        <w:t>Trichinella</w:t>
      </w:r>
      <w:r w:rsidR="00B36E21" w:rsidRPr="002D3969">
        <w:rPr>
          <w:rFonts w:ascii="Times New Roman" w:hAnsi="Times New Roman"/>
          <w:sz w:val="24"/>
          <w:szCs w:val="24"/>
        </w:rPr>
        <w:t xml:space="preserve"> outbreak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276"/>
      </w:tblGrid>
      <w:tr w:rsidR="00B36E21" w:rsidRPr="002D3969" w:rsidTr="006E5590">
        <w:trPr>
          <w:trHeight w:val="215"/>
        </w:trPr>
        <w:tc>
          <w:tcPr>
            <w:tcW w:w="1526" w:type="dxa"/>
            <w:vMerge w:val="restart"/>
            <w:vAlign w:val="center"/>
          </w:tcPr>
          <w:p w:rsidR="00B36E21" w:rsidRPr="002D3969" w:rsidRDefault="006E5590" w:rsidP="00643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Year of o</w:t>
            </w:r>
            <w:r w:rsidR="00B36E21" w:rsidRPr="002D3969">
              <w:rPr>
                <w:rFonts w:ascii="Times New Roman" w:hAnsi="Times New Roman"/>
                <w:sz w:val="24"/>
                <w:szCs w:val="24"/>
              </w:rPr>
              <w:t>utbreak</w:t>
            </w:r>
            <w:r w:rsidRPr="002D3969">
              <w:rPr>
                <w:rFonts w:ascii="Times New Roman" w:hAnsi="Times New Roman"/>
                <w:sz w:val="24"/>
                <w:szCs w:val="24"/>
              </w:rPr>
              <w:t xml:space="preserve"> and location</w:t>
            </w:r>
          </w:p>
        </w:tc>
        <w:tc>
          <w:tcPr>
            <w:tcW w:w="992" w:type="dxa"/>
            <w:vMerge w:val="restart"/>
            <w:vAlign w:val="center"/>
          </w:tcPr>
          <w:p w:rsidR="00B36E21" w:rsidRPr="002D3969" w:rsidRDefault="00B36E21" w:rsidP="00643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 xml:space="preserve">Patient </w:t>
            </w:r>
            <w:r w:rsidR="006E5590" w:rsidRPr="002D3969">
              <w:rPr>
                <w:rFonts w:ascii="Times New Roman" w:hAnsi="Times New Roman"/>
                <w:sz w:val="24"/>
                <w:szCs w:val="24"/>
              </w:rPr>
              <w:t>N</w:t>
            </w:r>
            <w:r w:rsidRPr="002D3969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2552" w:type="dxa"/>
            <w:gridSpan w:val="2"/>
          </w:tcPr>
          <w:p w:rsidR="00B36E21" w:rsidRPr="002D3969" w:rsidRDefault="00643EF6" w:rsidP="00643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643EF6" w:rsidRPr="002D3969" w:rsidTr="006E5590">
        <w:trPr>
          <w:trHeight w:val="215"/>
        </w:trPr>
        <w:tc>
          <w:tcPr>
            <w:tcW w:w="1526" w:type="dxa"/>
            <w:vMerge/>
          </w:tcPr>
          <w:p w:rsidR="00643EF6" w:rsidRPr="002D3969" w:rsidRDefault="00643EF6" w:rsidP="00220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3EF6" w:rsidRPr="002D3969" w:rsidRDefault="00643EF6" w:rsidP="00220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EF6" w:rsidRPr="002D3969" w:rsidRDefault="00643EF6" w:rsidP="00643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CK</w:t>
            </w:r>
          </w:p>
          <w:p w:rsidR="00643EF6" w:rsidRPr="002D3969" w:rsidRDefault="00643EF6" w:rsidP="00643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  <w:lang w:val="sr-Latn-ME"/>
              </w:rPr>
              <w:t>&lt;200 U/L</w:t>
            </w:r>
          </w:p>
        </w:tc>
        <w:tc>
          <w:tcPr>
            <w:tcW w:w="1276" w:type="dxa"/>
          </w:tcPr>
          <w:p w:rsidR="00643EF6" w:rsidRPr="002D3969" w:rsidRDefault="00643EF6" w:rsidP="00643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LDH</w:t>
            </w:r>
          </w:p>
          <w:p w:rsidR="00643EF6" w:rsidRPr="002D3969" w:rsidRDefault="00643EF6" w:rsidP="00643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  <w:lang w:val="sr-Latn-ME"/>
              </w:rPr>
              <w:t>&lt;227 U/L</w:t>
            </w:r>
          </w:p>
        </w:tc>
      </w:tr>
      <w:tr w:rsidR="004A0868" w:rsidRPr="002D3969" w:rsidTr="00892451">
        <w:trPr>
          <w:trHeight w:val="373"/>
        </w:trPr>
        <w:tc>
          <w:tcPr>
            <w:tcW w:w="1526" w:type="dxa"/>
            <w:vMerge w:val="restart"/>
            <w:vAlign w:val="center"/>
          </w:tcPr>
          <w:p w:rsidR="00A80232" w:rsidRPr="002D3969" w:rsidRDefault="00A80232" w:rsidP="0089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997</w:t>
            </w:r>
          </w:p>
          <w:p w:rsidR="004A0868" w:rsidRPr="002D3969" w:rsidRDefault="004A0868" w:rsidP="0089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Belgrade</w:t>
            </w:r>
          </w:p>
          <w:p w:rsidR="004A0868" w:rsidRPr="002D3969" w:rsidRDefault="004A0868" w:rsidP="0089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73.3</w:t>
            </w:r>
          </w:p>
        </w:tc>
      </w:tr>
      <w:tr w:rsidR="004A0868" w:rsidRPr="002D3969" w:rsidTr="006E5590">
        <w:trPr>
          <w:trHeight w:val="348"/>
        </w:trPr>
        <w:tc>
          <w:tcPr>
            <w:tcW w:w="1526" w:type="dxa"/>
            <w:vMerge/>
          </w:tcPr>
          <w:p w:rsidR="004A0868" w:rsidRPr="002D3969" w:rsidRDefault="004A0868" w:rsidP="00220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4A0868" w:rsidRPr="002D3969" w:rsidTr="006E5590">
        <w:trPr>
          <w:trHeight w:val="348"/>
        </w:trPr>
        <w:tc>
          <w:tcPr>
            <w:tcW w:w="1526" w:type="dxa"/>
            <w:vMerge/>
          </w:tcPr>
          <w:p w:rsidR="004A0868" w:rsidRPr="002D3969" w:rsidRDefault="004A0868" w:rsidP="00220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36.8</w:t>
            </w:r>
          </w:p>
        </w:tc>
      </w:tr>
      <w:tr w:rsidR="004A0868" w:rsidRPr="002D3969" w:rsidTr="00844575">
        <w:trPr>
          <w:trHeight w:val="348"/>
        </w:trPr>
        <w:tc>
          <w:tcPr>
            <w:tcW w:w="1526" w:type="dxa"/>
            <w:vMerge w:val="restart"/>
            <w:vAlign w:val="center"/>
          </w:tcPr>
          <w:p w:rsidR="00A80232" w:rsidRPr="002D3969" w:rsidRDefault="00A80232" w:rsidP="00844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4A0868" w:rsidRPr="002D3969" w:rsidRDefault="00561043" w:rsidP="00844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969">
              <w:rPr>
                <w:rFonts w:ascii="Times New Roman" w:hAnsi="Times New Roman"/>
                <w:sz w:val="24"/>
                <w:szCs w:val="24"/>
              </w:rPr>
              <w:t>Kumane</w:t>
            </w:r>
            <w:proofErr w:type="spellEnd"/>
          </w:p>
          <w:p w:rsidR="00561043" w:rsidRPr="002D3969" w:rsidRDefault="00561043" w:rsidP="00844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4A0868" w:rsidRPr="002D3969" w:rsidRDefault="00A63EDF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80.1</w:t>
            </w:r>
          </w:p>
        </w:tc>
      </w:tr>
      <w:tr w:rsidR="004A0868" w:rsidRPr="002D3969" w:rsidTr="006E5590">
        <w:trPr>
          <w:trHeight w:val="373"/>
        </w:trPr>
        <w:tc>
          <w:tcPr>
            <w:tcW w:w="1526" w:type="dxa"/>
            <w:vMerge/>
          </w:tcPr>
          <w:p w:rsidR="004A0868" w:rsidRPr="002D3969" w:rsidRDefault="004A0868" w:rsidP="004A0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4A0868" w:rsidRPr="002D3969" w:rsidRDefault="00A63EDF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06.2</w:t>
            </w:r>
          </w:p>
        </w:tc>
      </w:tr>
      <w:tr w:rsidR="004A0868" w:rsidRPr="002D3969" w:rsidTr="006E5590">
        <w:trPr>
          <w:trHeight w:val="348"/>
        </w:trPr>
        <w:tc>
          <w:tcPr>
            <w:tcW w:w="1526" w:type="dxa"/>
            <w:vMerge/>
          </w:tcPr>
          <w:p w:rsidR="004A0868" w:rsidRPr="002D3969" w:rsidRDefault="004A0868" w:rsidP="004A0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4A0868" w:rsidRPr="002D3969" w:rsidRDefault="00A63EDF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50.2</w:t>
            </w:r>
          </w:p>
        </w:tc>
        <w:bookmarkStart w:id="0" w:name="_GoBack"/>
        <w:bookmarkEnd w:id="0"/>
      </w:tr>
      <w:tr w:rsidR="004A0868" w:rsidRPr="002D3969" w:rsidTr="006E5590">
        <w:trPr>
          <w:trHeight w:val="373"/>
        </w:trPr>
        <w:tc>
          <w:tcPr>
            <w:tcW w:w="1526" w:type="dxa"/>
            <w:vMerge/>
          </w:tcPr>
          <w:p w:rsidR="004A0868" w:rsidRPr="002D3969" w:rsidRDefault="004A0868" w:rsidP="004A0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4A0868" w:rsidRPr="002D3969" w:rsidRDefault="00A63EDF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97.9</w:t>
            </w:r>
          </w:p>
        </w:tc>
      </w:tr>
      <w:tr w:rsidR="004A0868" w:rsidRPr="002D3969" w:rsidTr="006E5590">
        <w:trPr>
          <w:trHeight w:val="373"/>
        </w:trPr>
        <w:tc>
          <w:tcPr>
            <w:tcW w:w="1526" w:type="dxa"/>
            <w:vMerge/>
          </w:tcPr>
          <w:p w:rsidR="004A0868" w:rsidRPr="002D3969" w:rsidRDefault="004A0868" w:rsidP="004A0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4A0868" w:rsidRPr="002D3969" w:rsidRDefault="00A63EDF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429.9</w:t>
            </w:r>
          </w:p>
        </w:tc>
      </w:tr>
      <w:tr w:rsidR="004A0868" w:rsidRPr="002D3969" w:rsidTr="006E5590">
        <w:trPr>
          <w:trHeight w:val="373"/>
        </w:trPr>
        <w:tc>
          <w:tcPr>
            <w:tcW w:w="1526" w:type="dxa"/>
            <w:vMerge/>
          </w:tcPr>
          <w:p w:rsidR="004A0868" w:rsidRPr="002D3969" w:rsidRDefault="004A0868" w:rsidP="004A0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4A0868" w:rsidRPr="002D3969" w:rsidRDefault="00D7010C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512.2</w:t>
            </w:r>
          </w:p>
        </w:tc>
      </w:tr>
      <w:tr w:rsidR="004A0868" w:rsidRPr="002D3969" w:rsidTr="006E5590">
        <w:trPr>
          <w:trHeight w:val="373"/>
        </w:trPr>
        <w:tc>
          <w:tcPr>
            <w:tcW w:w="1526" w:type="dxa"/>
            <w:vMerge/>
          </w:tcPr>
          <w:p w:rsidR="004A0868" w:rsidRPr="002D3969" w:rsidRDefault="004A0868" w:rsidP="004A0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  <w:vAlign w:val="center"/>
          </w:tcPr>
          <w:p w:rsidR="004A0868" w:rsidRPr="002D3969" w:rsidRDefault="00D7010C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367.1</w:t>
            </w:r>
          </w:p>
        </w:tc>
      </w:tr>
      <w:tr w:rsidR="004A0868" w:rsidRPr="002D3969" w:rsidTr="006E5590">
        <w:trPr>
          <w:trHeight w:val="373"/>
        </w:trPr>
        <w:tc>
          <w:tcPr>
            <w:tcW w:w="1526" w:type="dxa"/>
            <w:vMerge/>
          </w:tcPr>
          <w:p w:rsidR="004A0868" w:rsidRPr="002D3969" w:rsidRDefault="004A0868" w:rsidP="004A0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4A0868" w:rsidRPr="002D3969" w:rsidRDefault="00D7010C" w:rsidP="00BF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969">
              <w:rPr>
                <w:rFonts w:ascii="Times New Roman" w:hAnsi="Times New Roman"/>
                <w:b/>
                <w:sz w:val="24"/>
                <w:szCs w:val="24"/>
              </w:rPr>
              <w:t>262.6</w:t>
            </w:r>
          </w:p>
        </w:tc>
      </w:tr>
      <w:tr w:rsidR="004A0868" w:rsidRPr="002D3969" w:rsidTr="006E5590">
        <w:trPr>
          <w:trHeight w:val="373"/>
        </w:trPr>
        <w:tc>
          <w:tcPr>
            <w:tcW w:w="1526" w:type="dxa"/>
            <w:vMerge/>
          </w:tcPr>
          <w:p w:rsidR="004A0868" w:rsidRPr="002D3969" w:rsidRDefault="004A0868" w:rsidP="004A0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868" w:rsidRPr="002D3969" w:rsidRDefault="004A0868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A0868" w:rsidRPr="002D3969" w:rsidRDefault="00561043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4A0868" w:rsidRPr="002D3969" w:rsidRDefault="00D7010C" w:rsidP="00BF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6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</w:tbl>
    <w:p w:rsidR="00E11182" w:rsidRPr="002D3969" w:rsidRDefault="00892451">
      <w:pPr>
        <w:rPr>
          <w:rFonts w:ascii="Times New Roman" w:hAnsi="Times New Roman"/>
          <w:sz w:val="24"/>
          <w:szCs w:val="24"/>
        </w:rPr>
      </w:pPr>
    </w:p>
    <w:sectPr w:rsidR="00E11182" w:rsidRPr="002D3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60"/>
    <w:rsid w:val="00071158"/>
    <w:rsid w:val="000E3456"/>
    <w:rsid w:val="001126DE"/>
    <w:rsid w:val="00186112"/>
    <w:rsid w:val="00220960"/>
    <w:rsid w:val="002D3969"/>
    <w:rsid w:val="00335FEA"/>
    <w:rsid w:val="004605CA"/>
    <w:rsid w:val="004A0868"/>
    <w:rsid w:val="004A4BFA"/>
    <w:rsid w:val="00526180"/>
    <w:rsid w:val="00561043"/>
    <w:rsid w:val="005B1899"/>
    <w:rsid w:val="00643EF6"/>
    <w:rsid w:val="006E5590"/>
    <w:rsid w:val="007059A1"/>
    <w:rsid w:val="007101ED"/>
    <w:rsid w:val="007E0AF9"/>
    <w:rsid w:val="00844575"/>
    <w:rsid w:val="00892451"/>
    <w:rsid w:val="009F09EF"/>
    <w:rsid w:val="00A106CA"/>
    <w:rsid w:val="00A437F4"/>
    <w:rsid w:val="00A63EDF"/>
    <w:rsid w:val="00A80232"/>
    <w:rsid w:val="00AA67F6"/>
    <w:rsid w:val="00AE539A"/>
    <w:rsid w:val="00AF2E79"/>
    <w:rsid w:val="00B14605"/>
    <w:rsid w:val="00B36E21"/>
    <w:rsid w:val="00B50B00"/>
    <w:rsid w:val="00B83AEA"/>
    <w:rsid w:val="00B95702"/>
    <w:rsid w:val="00BF10D1"/>
    <w:rsid w:val="00C56A70"/>
    <w:rsid w:val="00C81B24"/>
    <w:rsid w:val="00CC0CF4"/>
    <w:rsid w:val="00CC3407"/>
    <w:rsid w:val="00D21A1C"/>
    <w:rsid w:val="00D7010C"/>
    <w:rsid w:val="00D70998"/>
    <w:rsid w:val="00E73A2E"/>
    <w:rsid w:val="00E93673"/>
    <w:rsid w:val="00ED09C8"/>
    <w:rsid w:val="00EE5430"/>
    <w:rsid w:val="00F22E12"/>
    <w:rsid w:val="00FC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CAEC-D277-499B-972B-72942550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7</cp:revision>
  <dcterms:created xsi:type="dcterms:W3CDTF">2022-02-14T08:44:00Z</dcterms:created>
  <dcterms:modified xsi:type="dcterms:W3CDTF">2022-02-21T07:20:00Z</dcterms:modified>
</cp:coreProperties>
</file>